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rPr>
          <w:lang w:val="pt-BR"/>
        </w:rPr>
      </w:pPr>
      <w:r>
        <w:rPr>
          <w:lang w:val="pt-BR"/>
        </w:rPr>
        <w:t xml:space="preserve">Anexo 3 – Temporizador Repetitivo</w:t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Descrição</w:t>
      </w:r>
      <w:r/>
    </w:p>
    <w:p>
      <w:pPr>
        <w:rPr>
          <w:lang w:val="pt-BR"/>
        </w:rPr>
      </w:pPr>
      <w:r>
        <w:rPr>
          <w:lang w:val="pt-BR"/>
        </w:rPr>
        <w:t xml:space="preserve">Este exemplo demonstra o funcionamento de um temporizador</w:t>
      </w:r>
      <w:r>
        <w:rPr>
          <w:lang w:val="pt-BR"/>
        </w:rPr>
        <w:t xml:space="preserve"> repetitivo (periódico) sendo executado fora do Loop Infinito, liberando desta forma a CPU para tratar de outras tarefas.</w:t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Objetivo</w:t>
      </w:r>
      <w:r/>
    </w:p>
    <w:p>
      <w:pPr>
        <w:rPr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Adicionar um timer repetitivo que, a cada 1 segundo</w:t>
      </w:r>
      <w:r>
        <w:rPr>
          <w:lang w:val="pt-BR"/>
        </w:rPr>
        <w:t xml:space="preserve">, chama uma função de Callback;</w:t>
        <w:br/>
        <w:t xml:space="preserve">- A função de Callback </w:t>
      </w:r>
      <w:r>
        <w:rPr>
          <w:lang w:val="pt-BR"/>
        </w:rPr>
        <w:t xml:space="preserve">imprime na porta serial a mensagem de alarme disparado a cada 1 s;</w:t>
        <w:br/>
        <w:t xml:space="preserve">- Liberar a CPU para tratar das tarefas do Loop Infinito.</w:t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Requisitos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Placa </w:t>
      </w:r>
      <w:r>
        <w:rPr>
          <w:lang w:val="pt-BR"/>
        </w:rPr>
        <w:t xml:space="preserve">BitDogLab</w:t>
      </w:r>
      <w:r>
        <w:rPr>
          <w:lang w:val="pt-BR"/>
        </w:rPr>
        <w:t xml:space="preserve"> (RP2040W)</w:t>
      </w:r>
      <w:r>
        <w:rPr>
          <w:lang w:val="pt-BR"/>
        </w:rPr>
        <w:br/>
        <w:t xml:space="preserve">- SDK oficial do RP2040 instalado no </w:t>
      </w:r>
      <w:r>
        <w:rPr>
          <w:lang w:val="pt-BR"/>
        </w:rPr>
        <w:t xml:space="preserve">VSCode</w:t>
      </w:r>
      <w:r>
        <w:rPr>
          <w:lang w:val="pt-BR"/>
        </w:rPr>
        <w:br/>
        <w:t xml:space="preserve">- Wokwi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pStyle w:val="821"/>
        <w:rPr>
          <w:lang w:val="pt-BR"/>
        </w:rPr>
      </w:pPr>
      <w:r>
        <w:rPr>
          <w:lang w:val="pt-BR"/>
        </w:rPr>
      </w:r>
      <w:r>
        <w:rPr>
          <w:lang w:val="pt-BR"/>
        </w:rPr>
        <w:t xml:space="preserve">Código-</w:t>
      </w:r>
      <w:r>
        <w:rPr>
          <w:lang w:val="pt-BR"/>
        </w:rPr>
        <w:t xml:space="preserve">fonte</w:t>
      </w:r>
      <w:r>
        <w:rPr>
          <w:lang w:val="pt-BR"/>
        </w:rPr>
        <w:t xml:space="preserve"> (</w:t>
      </w:r>
      <w:r>
        <w:rPr>
          <w:lang w:val="pt-BR"/>
        </w:rPr>
        <w:t xml:space="preserve">main.c</w:t>
      </w:r>
      <w:r>
        <w:rPr>
          <w:lang w:val="pt-BR"/>
        </w:rPr>
        <w:t xml:space="preserve">)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r>
        <w:rPr>
          <w:sz w:val="20"/>
          <w:szCs w:val="20"/>
        </w:rPr>
        <w:t xml:space="preserve">#include &lt;stdio.h&gt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stdlib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irq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timer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alarme_callback(repeating_timer_t *t) {    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printf("Alarme disparado!\n");    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leep_ms(200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atic repeating_timer_t timer;    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repeating_timer_ms(1000, alarme_callback, NULL, &amp;timer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tight_loop_contents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pPr>
        <w:rPr>
          <w:lang w:val="pt-BR"/>
        </w:rPr>
      </w:pPr>
      <w:r>
        <w:rPr>
          <w:sz w:val="20"/>
          <w:szCs w:val="20"/>
        </w:rPr>
        <w:t xml:space="preserve">}</w:t>
      </w:r>
      <w:r>
        <w:rPr>
          <w:lang w:val="pt-BR"/>
        </w:rPr>
      </w:r>
      <w:r/>
    </w:p>
    <w:p>
      <w:pPr>
        <w:pStyle w:val="877"/>
        <w:ind w:left="0"/>
      </w:pPr>
      <w:r>
        <w:br/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Observações Práticas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s Bibliotecas “hardware/irq.h” e “hardware/timer.h” no CMakeList.txt, como indicado abaixo e, em seguida, salvar o arquivo CMakeList.txt:</w:t>
      </w:r>
      <w:r>
        <w:rPr>
          <w:lang w:val="pt-BR"/>
        </w:rPr>
      </w:r>
      <w:r/>
    </w:p>
    <w:p>
      <w:pPr>
        <w:jc w:val="center"/>
        <w:rPr>
          <w:highlight w:val="none"/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638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1913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171950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8.5pt;height:50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lang w:val="pt-BR"/>
        </w:rPr>
      </w:r>
      <w:r/>
    </w:p>
    <w:p>
      <w:pPr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60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5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57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0"/>
    <w:link w:val="82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0"/>
    <w:link w:val="82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0"/>
    <w:link w:val="82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0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0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0"/>
    <w:link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0"/>
    <w:link w:val="841"/>
    <w:uiPriority w:val="10"/>
    <w:rPr>
      <w:sz w:val="48"/>
      <w:szCs w:val="48"/>
    </w:rPr>
  </w:style>
  <w:style w:type="character" w:styleId="672">
    <w:name w:val="Subtitle Char"/>
    <w:basedOn w:val="830"/>
    <w:link w:val="843"/>
    <w:uiPriority w:val="11"/>
    <w:rPr>
      <w:sz w:val="24"/>
      <w:szCs w:val="24"/>
    </w:rPr>
  </w:style>
  <w:style w:type="character" w:styleId="673">
    <w:name w:val="Quote Char"/>
    <w:link w:val="866"/>
    <w:uiPriority w:val="29"/>
    <w:rPr>
      <w:i/>
    </w:rPr>
  </w:style>
  <w:style w:type="character" w:styleId="674">
    <w:name w:val="Intense Quote Char"/>
    <w:link w:val="877"/>
    <w:uiPriority w:val="30"/>
    <w:rPr>
      <w:i/>
    </w:rPr>
  </w:style>
  <w:style w:type="character" w:styleId="675">
    <w:name w:val="Header Char"/>
    <w:basedOn w:val="830"/>
    <w:link w:val="833"/>
    <w:uiPriority w:val="99"/>
  </w:style>
  <w:style w:type="character" w:styleId="676">
    <w:name w:val="Footer Char"/>
    <w:basedOn w:val="830"/>
    <w:link w:val="835"/>
    <w:uiPriority w:val="99"/>
  </w:style>
  <w:style w:type="character" w:styleId="677">
    <w:name w:val="Caption Char"/>
    <w:basedOn w:val="874"/>
    <w:link w:val="835"/>
    <w:uiPriority w:val="99"/>
  </w:style>
  <w:style w:type="table" w:styleId="678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7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8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9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0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1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2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0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30"/>
    <w:uiPriority w:val="99"/>
    <w:unhideWhenUsed/>
    <w:rPr>
      <w:vertAlign w:val="superscript"/>
    </w:rPr>
  </w:style>
  <w:style w:type="paragraph" w:styleId="807">
    <w:name w:val="endnote text"/>
    <w:basedOn w:val="820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30"/>
    <w:uiPriority w:val="99"/>
    <w:semiHidden/>
    <w:unhideWhenUsed/>
    <w:rPr>
      <w:vertAlign w:val="superscript"/>
    </w:rPr>
  </w:style>
  <w:style w:type="paragraph" w:styleId="810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paragraph" w:styleId="821">
    <w:name w:val="Heading 1"/>
    <w:basedOn w:val="820"/>
    <w:next w:val="820"/>
    <w:link w:val="83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2">
    <w:name w:val="Heading 2"/>
    <w:basedOn w:val="820"/>
    <w:next w:val="820"/>
    <w:link w:val="83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3">
    <w:name w:val="Heading 3"/>
    <w:basedOn w:val="820"/>
    <w:next w:val="820"/>
    <w:link w:val="840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4">
    <w:name w:val="Heading 4"/>
    <w:basedOn w:val="820"/>
    <w:next w:val="820"/>
    <w:link w:val="868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5">
    <w:name w:val="Heading 5"/>
    <w:basedOn w:val="820"/>
    <w:next w:val="820"/>
    <w:link w:val="86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26">
    <w:name w:val="Heading 6"/>
    <w:basedOn w:val="820"/>
    <w:next w:val="820"/>
    <w:link w:val="87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27">
    <w:name w:val="Heading 7"/>
    <w:basedOn w:val="820"/>
    <w:next w:val="820"/>
    <w:link w:val="87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8">
    <w:name w:val="Heading 8"/>
    <w:basedOn w:val="820"/>
    <w:next w:val="820"/>
    <w:link w:val="87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29">
    <w:name w:val="Heading 9"/>
    <w:basedOn w:val="820"/>
    <w:next w:val="820"/>
    <w:link w:val="87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Header"/>
    <w:basedOn w:val="820"/>
    <w:link w:val="83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4" w:customStyle="1">
    <w:name w:val="Cabeçalho Char"/>
    <w:basedOn w:val="830"/>
    <w:link w:val="833"/>
    <w:uiPriority w:val="99"/>
  </w:style>
  <w:style w:type="paragraph" w:styleId="835">
    <w:name w:val="Footer"/>
    <w:basedOn w:val="820"/>
    <w:link w:val="83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6" w:customStyle="1">
    <w:name w:val="Rodapé Char"/>
    <w:basedOn w:val="830"/>
    <w:link w:val="835"/>
    <w:uiPriority w:val="99"/>
  </w:style>
  <w:style w:type="paragraph" w:styleId="837">
    <w:name w:val="No Spacing"/>
    <w:uiPriority w:val="1"/>
    <w:qFormat/>
    <w:pPr>
      <w:spacing w:after="0" w:line="240" w:lineRule="auto"/>
    </w:pPr>
  </w:style>
  <w:style w:type="character" w:styleId="838" w:customStyle="1">
    <w:name w:val="Título 1 Char"/>
    <w:basedOn w:val="830"/>
    <w:link w:val="82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9" w:customStyle="1">
    <w:name w:val="Título 2 Char"/>
    <w:basedOn w:val="830"/>
    <w:link w:val="82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0" w:customStyle="1">
    <w:name w:val="Título 3 Char"/>
    <w:basedOn w:val="830"/>
    <w:link w:val="82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1">
    <w:name w:val="Title"/>
    <w:basedOn w:val="820"/>
    <w:next w:val="820"/>
    <w:link w:val="842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2" w:customStyle="1">
    <w:name w:val="Título Char"/>
    <w:basedOn w:val="830"/>
    <w:link w:val="84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3">
    <w:name w:val="Subtitle"/>
    <w:basedOn w:val="820"/>
    <w:next w:val="820"/>
    <w:link w:val="844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4" w:customStyle="1">
    <w:name w:val="Subtítulo Char"/>
    <w:basedOn w:val="830"/>
    <w:link w:val="84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5">
    <w:name w:val="List Paragraph"/>
    <w:basedOn w:val="820"/>
    <w:uiPriority w:val="34"/>
    <w:qFormat/>
    <w:pPr>
      <w:contextualSpacing/>
      <w:ind w:left="720"/>
    </w:pPr>
  </w:style>
  <w:style w:type="paragraph" w:styleId="846">
    <w:name w:val="Body Text"/>
    <w:basedOn w:val="820"/>
    <w:link w:val="847"/>
    <w:uiPriority w:val="99"/>
    <w:unhideWhenUsed/>
    <w:pPr>
      <w:spacing w:after="120"/>
    </w:pPr>
  </w:style>
  <w:style w:type="character" w:styleId="847" w:customStyle="1">
    <w:name w:val="Corpo de texto Char"/>
    <w:basedOn w:val="830"/>
    <w:link w:val="846"/>
    <w:uiPriority w:val="99"/>
  </w:style>
  <w:style w:type="paragraph" w:styleId="848">
    <w:name w:val="Body Text 2"/>
    <w:basedOn w:val="820"/>
    <w:link w:val="849"/>
    <w:uiPriority w:val="99"/>
    <w:unhideWhenUsed/>
    <w:pPr>
      <w:spacing w:after="120" w:line="480" w:lineRule="auto"/>
    </w:pPr>
  </w:style>
  <w:style w:type="character" w:styleId="849" w:customStyle="1">
    <w:name w:val="Corpo de texto 2 Char"/>
    <w:basedOn w:val="830"/>
    <w:link w:val="848"/>
    <w:uiPriority w:val="99"/>
  </w:style>
  <w:style w:type="paragraph" w:styleId="850">
    <w:name w:val="Body Text 3"/>
    <w:basedOn w:val="820"/>
    <w:link w:val="851"/>
    <w:uiPriority w:val="99"/>
    <w:unhideWhenUsed/>
    <w:pPr>
      <w:spacing w:after="120"/>
    </w:pPr>
    <w:rPr>
      <w:sz w:val="16"/>
      <w:szCs w:val="16"/>
    </w:rPr>
  </w:style>
  <w:style w:type="character" w:styleId="851" w:customStyle="1">
    <w:name w:val="Corpo de texto 3 Char"/>
    <w:basedOn w:val="830"/>
    <w:link w:val="850"/>
    <w:uiPriority w:val="99"/>
    <w:rPr>
      <w:sz w:val="16"/>
      <w:szCs w:val="16"/>
    </w:rPr>
  </w:style>
  <w:style w:type="paragraph" w:styleId="852">
    <w:name w:val="List"/>
    <w:basedOn w:val="820"/>
    <w:uiPriority w:val="99"/>
    <w:unhideWhenUsed/>
    <w:pPr>
      <w:contextualSpacing/>
      <w:ind w:left="360" w:hanging="360"/>
    </w:pPr>
  </w:style>
  <w:style w:type="paragraph" w:styleId="853">
    <w:name w:val="List 2"/>
    <w:basedOn w:val="820"/>
    <w:uiPriority w:val="99"/>
    <w:unhideWhenUsed/>
    <w:pPr>
      <w:contextualSpacing/>
      <w:ind w:left="720" w:hanging="360"/>
    </w:pPr>
  </w:style>
  <w:style w:type="paragraph" w:styleId="854">
    <w:name w:val="List 3"/>
    <w:basedOn w:val="820"/>
    <w:uiPriority w:val="99"/>
    <w:unhideWhenUsed/>
    <w:pPr>
      <w:contextualSpacing/>
      <w:ind w:left="1080" w:hanging="360"/>
    </w:pPr>
  </w:style>
  <w:style w:type="paragraph" w:styleId="855">
    <w:name w:val="List Bullet"/>
    <w:basedOn w:val="820"/>
    <w:uiPriority w:val="99"/>
    <w:unhideWhenUsed/>
    <w:pPr>
      <w:numPr>
        <w:numId w:val="1"/>
      </w:numPr>
      <w:contextualSpacing/>
    </w:pPr>
  </w:style>
  <w:style w:type="paragraph" w:styleId="856">
    <w:name w:val="List Bullet 2"/>
    <w:basedOn w:val="820"/>
    <w:uiPriority w:val="99"/>
    <w:unhideWhenUsed/>
    <w:pPr>
      <w:numPr>
        <w:numId w:val="2"/>
      </w:numPr>
      <w:contextualSpacing/>
    </w:pPr>
  </w:style>
  <w:style w:type="paragraph" w:styleId="857">
    <w:name w:val="List Bullet 3"/>
    <w:basedOn w:val="820"/>
    <w:uiPriority w:val="99"/>
    <w:unhideWhenUsed/>
    <w:pPr>
      <w:numPr>
        <w:numId w:val="3"/>
      </w:numPr>
      <w:contextualSpacing/>
    </w:pPr>
  </w:style>
  <w:style w:type="paragraph" w:styleId="858">
    <w:name w:val="List Number"/>
    <w:basedOn w:val="820"/>
    <w:uiPriority w:val="99"/>
    <w:unhideWhenUsed/>
    <w:pPr>
      <w:numPr>
        <w:numId w:val="5"/>
      </w:numPr>
      <w:contextualSpacing/>
    </w:pPr>
  </w:style>
  <w:style w:type="paragraph" w:styleId="859">
    <w:name w:val="List Number 2"/>
    <w:basedOn w:val="820"/>
    <w:uiPriority w:val="99"/>
    <w:unhideWhenUsed/>
    <w:pPr>
      <w:numPr>
        <w:numId w:val="6"/>
      </w:numPr>
      <w:contextualSpacing/>
    </w:pPr>
  </w:style>
  <w:style w:type="paragraph" w:styleId="860">
    <w:name w:val="List Number 3"/>
    <w:basedOn w:val="820"/>
    <w:uiPriority w:val="99"/>
    <w:unhideWhenUsed/>
    <w:pPr>
      <w:numPr>
        <w:numId w:val="7"/>
      </w:numPr>
      <w:contextualSpacing/>
    </w:pPr>
  </w:style>
  <w:style w:type="paragraph" w:styleId="861">
    <w:name w:val="List Continue"/>
    <w:basedOn w:val="820"/>
    <w:uiPriority w:val="99"/>
    <w:unhideWhenUsed/>
    <w:pPr>
      <w:contextualSpacing/>
      <w:ind w:left="360"/>
      <w:spacing w:after="120"/>
    </w:pPr>
  </w:style>
  <w:style w:type="paragraph" w:styleId="862">
    <w:name w:val="List Continue 2"/>
    <w:basedOn w:val="820"/>
    <w:uiPriority w:val="99"/>
    <w:unhideWhenUsed/>
    <w:pPr>
      <w:contextualSpacing/>
      <w:ind w:left="720"/>
      <w:spacing w:after="120"/>
    </w:pPr>
  </w:style>
  <w:style w:type="paragraph" w:styleId="863">
    <w:name w:val="List Continue 3"/>
    <w:basedOn w:val="820"/>
    <w:uiPriority w:val="99"/>
    <w:unhideWhenUsed/>
    <w:pPr>
      <w:contextualSpacing/>
      <w:ind w:left="1080"/>
      <w:spacing w:after="120"/>
    </w:pPr>
  </w:style>
  <w:style w:type="paragraph" w:styleId="864">
    <w:name w:val="macro"/>
    <w:link w:val="865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5" w:customStyle="1">
    <w:name w:val="Texto de macro Char"/>
    <w:basedOn w:val="830"/>
    <w:link w:val="864"/>
    <w:uiPriority w:val="99"/>
    <w:rPr>
      <w:rFonts w:ascii="Courier" w:hAnsi="Courier"/>
      <w:sz w:val="20"/>
      <w:szCs w:val="20"/>
    </w:rPr>
  </w:style>
  <w:style w:type="paragraph" w:styleId="866">
    <w:name w:val="Quote"/>
    <w:basedOn w:val="820"/>
    <w:next w:val="820"/>
    <w:link w:val="867"/>
    <w:uiPriority w:val="29"/>
    <w:qFormat/>
    <w:rPr>
      <w:i/>
      <w:iCs/>
      <w:color w:val="000000" w:themeColor="text1"/>
    </w:rPr>
  </w:style>
  <w:style w:type="character" w:styleId="867" w:customStyle="1">
    <w:name w:val="Citação Char"/>
    <w:basedOn w:val="830"/>
    <w:link w:val="866"/>
    <w:uiPriority w:val="29"/>
    <w:rPr>
      <w:i/>
      <w:iCs/>
      <w:color w:val="000000" w:themeColor="text1"/>
    </w:rPr>
  </w:style>
  <w:style w:type="character" w:styleId="868" w:customStyle="1">
    <w:name w:val="Título 4 Char"/>
    <w:basedOn w:val="830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9" w:customStyle="1">
    <w:name w:val="Título 5 Char"/>
    <w:basedOn w:val="830"/>
    <w:link w:val="82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0" w:customStyle="1">
    <w:name w:val="Título 6 Char"/>
    <w:basedOn w:val="830"/>
    <w:link w:val="82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1" w:customStyle="1">
    <w:name w:val="Título 7 Char"/>
    <w:basedOn w:val="830"/>
    <w:link w:val="82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2" w:customStyle="1">
    <w:name w:val="Título 8 Char"/>
    <w:basedOn w:val="830"/>
    <w:link w:val="82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3" w:customStyle="1">
    <w:name w:val="Título 9 Char"/>
    <w:basedOn w:val="830"/>
    <w:link w:val="82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4">
    <w:name w:val="Caption"/>
    <w:basedOn w:val="820"/>
    <w:next w:val="820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5">
    <w:name w:val="Strong"/>
    <w:basedOn w:val="830"/>
    <w:uiPriority w:val="22"/>
    <w:qFormat/>
    <w:rPr>
      <w:b/>
      <w:bCs/>
    </w:rPr>
  </w:style>
  <w:style w:type="character" w:styleId="876">
    <w:name w:val="Emphasis"/>
    <w:basedOn w:val="830"/>
    <w:uiPriority w:val="20"/>
    <w:qFormat/>
    <w:rPr>
      <w:i/>
      <w:iCs/>
    </w:rPr>
  </w:style>
  <w:style w:type="paragraph" w:styleId="877">
    <w:name w:val="Intense Quote"/>
    <w:basedOn w:val="820"/>
    <w:next w:val="820"/>
    <w:link w:val="878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78" w:customStyle="1">
    <w:name w:val="Citação Intensa Char"/>
    <w:basedOn w:val="830"/>
    <w:link w:val="877"/>
    <w:uiPriority w:val="30"/>
    <w:rPr>
      <w:b/>
      <w:bCs/>
      <w:i/>
      <w:iCs/>
      <w:color w:val="4f81bd" w:themeColor="accent1"/>
    </w:rPr>
  </w:style>
  <w:style w:type="character" w:styleId="879">
    <w:name w:val="Subtle Emphasis"/>
    <w:basedOn w:val="830"/>
    <w:uiPriority w:val="19"/>
    <w:qFormat/>
    <w:rPr>
      <w:i/>
      <w:iCs/>
      <w:color w:val="808080" w:themeColor="text1" w:themeTint="7F"/>
    </w:rPr>
  </w:style>
  <w:style w:type="character" w:styleId="880">
    <w:name w:val="Intense Emphasis"/>
    <w:basedOn w:val="830"/>
    <w:uiPriority w:val="21"/>
    <w:qFormat/>
    <w:rPr>
      <w:b/>
      <w:bCs/>
      <w:i/>
      <w:iCs/>
      <w:color w:val="4f81bd" w:themeColor="accent1"/>
    </w:rPr>
  </w:style>
  <w:style w:type="character" w:styleId="881">
    <w:name w:val="Subtle Reference"/>
    <w:basedOn w:val="830"/>
    <w:uiPriority w:val="31"/>
    <w:qFormat/>
    <w:rPr>
      <w:smallCaps/>
      <w:color w:val="c0504d" w:themeColor="accent2"/>
      <w:u w:val="single"/>
    </w:rPr>
  </w:style>
  <w:style w:type="character" w:styleId="882">
    <w:name w:val="Intense Reference"/>
    <w:basedOn w:val="83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3">
    <w:name w:val="Book Title"/>
    <w:basedOn w:val="830"/>
    <w:uiPriority w:val="33"/>
    <w:qFormat/>
    <w:rPr>
      <w:b/>
      <w:bCs/>
      <w:smallCaps/>
      <w:spacing w:val="5"/>
    </w:rPr>
  </w:style>
  <w:style w:type="paragraph" w:styleId="884">
    <w:name w:val="TOC Heading"/>
    <w:basedOn w:val="821"/>
    <w:next w:val="820"/>
    <w:uiPriority w:val="39"/>
    <w:semiHidden/>
    <w:unhideWhenUsed/>
    <w:qFormat/>
    <w:pPr>
      <w:outlineLvl w:val="9"/>
    </w:pPr>
  </w:style>
  <w:style w:type="table" w:styleId="885">
    <w:name w:val="Table Grid"/>
    <w:basedOn w:val="83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>
    <w:name w:val="Light Shading"/>
    <w:basedOn w:val="83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7">
    <w:name w:val="Light Shading Accent 1"/>
    <w:basedOn w:val="83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8">
    <w:name w:val="Light Shading Accent 2"/>
    <w:basedOn w:val="83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9">
    <w:name w:val="Light Shading Accent 3"/>
    <w:basedOn w:val="831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0">
    <w:name w:val="Light Shading Accent 4"/>
    <w:basedOn w:val="831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Light Shading Accent 5"/>
    <w:basedOn w:val="831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2">
    <w:name w:val="Light Shading Accent 6"/>
    <w:basedOn w:val="831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Light List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4">
    <w:name w:val="Light List Accent 1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5">
    <w:name w:val="Light List Accent 2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6">
    <w:name w:val="Light List Accent 3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97">
    <w:name w:val="Light List Accent 4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98">
    <w:name w:val="Light List Accent 5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9">
    <w:name w:val="Light List Accent 6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0">
    <w:name w:val="Light Grid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901">
    <w:name w:val="Light Grid Accent 1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902">
    <w:name w:val="Light Grid Accent 2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903">
    <w:name w:val="Light Grid Accent 3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904">
    <w:name w:val="Light Grid Accent 4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905">
    <w:name w:val="Light Grid Accent 5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906">
    <w:name w:val="Light Grid Accent 6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907">
    <w:name w:val="Medium Shading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8">
    <w:name w:val="Medium Shading 1 Accent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9">
    <w:name w:val="Medium Shading 1 Accent 2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0">
    <w:name w:val="Medium Shading 1 Accent 3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1">
    <w:name w:val="Medium Shading 1 Accent 4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2">
    <w:name w:val="Medium Shading 1 Accent 5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3">
    <w:name w:val="Medium Shading 1 Accent 6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4">
    <w:name w:val="Medium Shading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5">
    <w:name w:val="Medium Shading 2 Accent 1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6">
    <w:name w:val="Medium Shading 2 Accent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7">
    <w:name w:val="Medium Shading 2 Accent 3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8">
    <w:name w:val="Medium Shading 2 Accent 4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9">
    <w:name w:val="Medium Shading 2 Accent 5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0">
    <w:name w:val="Medium Shading 2 Accent 6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1">
    <w:name w:val="Medium Lis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2">
    <w:name w:val="Medium List 1 Accen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3">
    <w:name w:val="Medium List 1 Accent 2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4">
    <w:name w:val="Medium List 1 Accent 3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5">
    <w:name w:val="Medium List 1 Accent 4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6">
    <w:name w:val="Medium List 1 Accent 5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27">
    <w:name w:val="Medium List 1 Accent 6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28">
    <w:name w:val="Medium Lis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9">
    <w:name w:val="Medium List 2 Accent 1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0">
    <w:name w:val="Medium List 2 Accen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1">
    <w:name w:val="Medium List 2 Accent 3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4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5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6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Grid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6">
    <w:name w:val="Medium Grid 1 Accent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37">
    <w:name w:val="Medium Grid 1 Accent 2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38">
    <w:name w:val="Medium Grid 1 Accent 3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39">
    <w:name w:val="Medium Grid 1 Accent 4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0">
    <w:name w:val="Medium Grid 1 Accent 5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1">
    <w:name w:val="Medium Grid 1 Accent 6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2">
    <w:name w:val="Medium Grid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3">
    <w:name w:val="Medium Grid 2 Accent 1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4">
    <w:name w:val="Medium Grid 2 Accent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5">
    <w:name w:val="Medium Grid 2 Accent 3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4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5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6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0">
    <w:name w:val="Medium Grid 3 Accent 1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1">
    <w:name w:val="Medium Grid 3 Accent 2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2">
    <w:name w:val="Medium Grid 3 Accent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3">
    <w:name w:val="Medium Grid 3 Accent 4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4">
    <w:name w:val="Medium Grid 3 Accent 5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5">
    <w:name w:val="Medium Grid 3 Accent 6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6">
    <w:name w:val="Dark List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7">
    <w:name w:val="Dark List Accent 1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8">
    <w:name w:val="Dark List Accent 2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9">
    <w:name w:val="Dark List Accent 3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0">
    <w:name w:val="Dark List Accent 4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1">
    <w:name w:val="Dark List Accent 5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2">
    <w:name w:val="Dark List Accent 6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3">
    <w:name w:val="Colorful Shading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4">
    <w:name w:val="Colorful Shading Accent 1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5">
    <w:name w:val="Colorful Shading Accent 2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6">
    <w:name w:val="Colorful Shading Accent 3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67">
    <w:name w:val="Colorful Shading Accent 4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5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6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0">
    <w:name w:val="Colorful List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1">
    <w:name w:val="Colorful List Accent 1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2">
    <w:name w:val="Colorful List Accent 2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3">
    <w:name w:val="Colorful List Accent 3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4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5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6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Grid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78">
    <w:name w:val="Colorful Grid Accent 1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79">
    <w:name w:val="Colorful Grid Accent 2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0">
    <w:name w:val="Colorful Grid Accent 3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1">
    <w:name w:val="Colorful Grid Accent 4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2">
    <w:name w:val="Colorful Grid Accent 5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3">
    <w:name w:val="Colorful Grid Accent 6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04-28T21:17:03Z</dcterms:modified>
  <cp:category/>
</cp:coreProperties>
</file>